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2DAD8B2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781A88">
        <w:rPr>
          <w:b/>
          <w:sz w:val="32"/>
        </w:rPr>
        <w:t>53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4177399F" w:rsidR="001704C6" w:rsidRPr="00B52C85" w:rsidRDefault="00B52C85" w:rsidP="00B52C85">
      <w:pPr>
        <w:tabs>
          <w:tab w:val="left" w:pos="1000"/>
        </w:tabs>
        <w:spacing w:line="276" w:lineRule="auto"/>
        <w:jc w:val="center"/>
      </w:pPr>
      <w:r>
        <w:t>от «</w:t>
      </w:r>
      <w:r w:rsidR="00781A88">
        <w:t>30</w:t>
      </w:r>
      <w:r>
        <w:t xml:space="preserve">» </w:t>
      </w:r>
      <w:r w:rsidR="00BE7353">
        <w:t>марта</w:t>
      </w:r>
      <w:r>
        <w:t xml:space="preserve"> 202</w:t>
      </w:r>
      <w:r w:rsidR="00BE7353">
        <w:t>3</w:t>
      </w:r>
      <w:r>
        <w:t xml:space="preserve"> г. № </w:t>
      </w:r>
      <w:r w:rsidR="00781A88">
        <w:t>779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209F4698" w:rsidR="00CE1E18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1963F8A8" w14:textId="77777777" w:rsidR="008E04FD" w:rsidRPr="00F01475" w:rsidRDefault="008E04FD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1E3A5AED" w:rsidR="000440E5" w:rsidRDefault="00074963" w:rsidP="00EF2D99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EF2D99">
        <w:rPr>
          <w:b/>
        </w:rPr>
        <w:t xml:space="preserve"> </w:t>
      </w:r>
      <w:r w:rsidR="009D3E64">
        <w:rPr>
          <w:b/>
        </w:rPr>
        <w:t>страховании домовладений жителей Кемеровского муниципального округа находящихся в зоне подтопления паводковыми водами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7BEA48E2" w:rsidR="00160C5D" w:rsidRPr="006E5D6E" w:rsidRDefault="00160C5D" w:rsidP="00EF2D99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8E04FD">
        <w:t>информацию</w:t>
      </w:r>
      <w:r w:rsidR="00AA1151">
        <w:t xml:space="preserve"> </w:t>
      </w:r>
      <w:r w:rsidR="00DE0560">
        <w:t>о</w:t>
      </w:r>
      <w:r w:rsidR="00EF2D99">
        <w:t xml:space="preserve"> </w:t>
      </w:r>
      <w:r w:rsidR="009D3E64" w:rsidRPr="009D3E64">
        <w:t>страховании домовладений жителей Кемеровского муниципального округа находящихся в зоне подтопления паводковыми водами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65FB033B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9D3E64">
        <w:t xml:space="preserve">о </w:t>
      </w:r>
      <w:r w:rsidR="009D3E64" w:rsidRPr="009D3E64">
        <w:t>страховании домовладений жителей Кемеровского муниципального округа находящихся в зоне подтопления паводковыми водами</w:t>
      </w:r>
      <w:r w:rsidR="006B5B0C" w:rsidRPr="006E5D6E">
        <w:t xml:space="preserve"> </w:t>
      </w:r>
      <w:r w:rsidR="00160C5D" w:rsidRPr="006E5D6E">
        <w:t>принять к сведению.</w:t>
      </w:r>
    </w:p>
    <w:p w14:paraId="3D0A6258" w14:textId="4C84E057" w:rsidR="005301D3" w:rsidRPr="00AA1151" w:rsidRDefault="00BA4309" w:rsidP="008E04F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9D3E64">
        <w:t xml:space="preserve">о </w:t>
      </w:r>
      <w:r w:rsidR="009D3E64" w:rsidRPr="009D3E64">
        <w:t>страховании домовладений жителей Кемеровского муниципального округа находящихся в зоне подтопления паводковыми водами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41EF81EA" w:rsidR="006D501B" w:rsidRPr="00976ABB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9D3E64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.</w:t>
      </w:r>
    </w:p>
    <w:p w14:paraId="2DCBE5ED" w14:textId="7D9190E8" w:rsidR="006E5D6E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10E87C26" w14:textId="77777777" w:rsidR="00616C07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4E182FA4" w:rsidR="0082632F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16C07"/>
    <w:rsid w:val="0062347E"/>
    <w:rsid w:val="00626319"/>
    <w:rsid w:val="006B5B0C"/>
    <w:rsid w:val="006D501B"/>
    <w:rsid w:val="006E0DB8"/>
    <w:rsid w:val="006E5D6E"/>
    <w:rsid w:val="006F0745"/>
    <w:rsid w:val="00735778"/>
    <w:rsid w:val="00753731"/>
    <w:rsid w:val="007739AD"/>
    <w:rsid w:val="00781A88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8E04FD"/>
    <w:rsid w:val="009429C6"/>
    <w:rsid w:val="00965B6A"/>
    <w:rsid w:val="00970A09"/>
    <w:rsid w:val="00976ABB"/>
    <w:rsid w:val="009D3E64"/>
    <w:rsid w:val="009E21BB"/>
    <w:rsid w:val="00A21DF0"/>
    <w:rsid w:val="00A903EE"/>
    <w:rsid w:val="00A95580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0</cp:revision>
  <cp:lastPrinted>2023-03-29T10:23:00Z</cp:lastPrinted>
  <dcterms:created xsi:type="dcterms:W3CDTF">2020-04-02T09:03:00Z</dcterms:created>
  <dcterms:modified xsi:type="dcterms:W3CDTF">2023-03-31T07:40:00Z</dcterms:modified>
</cp:coreProperties>
</file>